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5041F" w14:textId="46C9D07A" w:rsidR="00503E25" w:rsidRPr="00503E25" w:rsidRDefault="00503E25" w:rsidP="00FD53E4">
      <w:pPr>
        <w:keepNext/>
        <w:keepLines/>
        <w:jc w:val="right"/>
        <w:outlineLvl w:val="1"/>
        <w:rPr>
          <w:rFonts w:eastAsiaTheme="majorEastAsia"/>
          <w:sz w:val="20"/>
          <w:szCs w:val="20"/>
          <w:lang w:eastAsia="en-US"/>
        </w:rPr>
      </w:pPr>
      <w:bookmarkStart w:id="0" w:name="_Toc123117839"/>
      <w:bookmarkStart w:id="1" w:name="_Toc169009386"/>
      <w:r w:rsidRPr="00503E25">
        <w:rPr>
          <w:noProof/>
        </w:rPr>
        <w:drawing>
          <wp:anchor distT="0" distB="0" distL="114300" distR="114300" simplePos="0" relativeHeight="251659264" behindDoc="0" locked="0" layoutInCell="1" allowOverlap="1" wp14:anchorId="38F32423" wp14:editId="45609488">
            <wp:simplePos x="0" y="0"/>
            <wp:positionH relativeFrom="margin">
              <wp:posOffset>4351020</wp:posOffset>
            </wp:positionH>
            <wp:positionV relativeFrom="paragraph">
              <wp:posOffset>0</wp:posOffset>
            </wp:positionV>
            <wp:extent cx="603250" cy="508000"/>
            <wp:effectExtent l="0" t="0" r="6350" b="6350"/>
            <wp:wrapSquare wrapText="bothSides"/>
            <wp:docPr id="1984855728" name="Obraz 1" descr="Obraz zawierający Grafika, Czcionka, logo, symbo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Grafika, Czcionka, logo, symbo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C29DF" w14:textId="50437419" w:rsidR="00503E25" w:rsidRPr="00503E25" w:rsidRDefault="00503E25" w:rsidP="00FD53E4">
      <w:pPr>
        <w:keepNext/>
        <w:keepLines/>
        <w:jc w:val="right"/>
        <w:outlineLvl w:val="1"/>
        <w:rPr>
          <w:rFonts w:eastAsiaTheme="majorEastAsia"/>
          <w:sz w:val="20"/>
          <w:szCs w:val="20"/>
          <w:lang w:eastAsia="en-US"/>
        </w:rPr>
      </w:pPr>
    </w:p>
    <w:p w14:paraId="2B45F934" w14:textId="77777777" w:rsidR="00503E25" w:rsidRPr="00503E25" w:rsidRDefault="00503E25" w:rsidP="00FD53E4">
      <w:pPr>
        <w:keepNext/>
        <w:keepLines/>
        <w:jc w:val="right"/>
        <w:outlineLvl w:val="1"/>
        <w:rPr>
          <w:rFonts w:eastAsiaTheme="majorEastAsia"/>
          <w:sz w:val="20"/>
          <w:szCs w:val="20"/>
          <w:lang w:eastAsia="en-US"/>
        </w:rPr>
      </w:pPr>
    </w:p>
    <w:p w14:paraId="6A925A71" w14:textId="77777777" w:rsidR="00503E25" w:rsidRPr="00503E25" w:rsidRDefault="00503E25" w:rsidP="00FD53E4">
      <w:pPr>
        <w:keepNext/>
        <w:keepLines/>
        <w:jc w:val="right"/>
        <w:outlineLvl w:val="1"/>
        <w:rPr>
          <w:rFonts w:eastAsiaTheme="majorEastAsia"/>
          <w:sz w:val="20"/>
          <w:szCs w:val="20"/>
          <w:lang w:eastAsia="en-US"/>
        </w:rPr>
      </w:pPr>
    </w:p>
    <w:p w14:paraId="42D14E8E" w14:textId="77777777" w:rsidR="00503E25" w:rsidRPr="00503E25" w:rsidRDefault="00503E25" w:rsidP="00FD53E4">
      <w:pPr>
        <w:keepNext/>
        <w:keepLines/>
        <w:jc w:val="right"/>
        <w:outlineLvl w:val="1"/>
        <w:rPr>
          <w:rFonts w:eastAsiaTheme="majorEastAsia"/>
          <w:sz w:val="20"/>
          <w:szCs w:val="20"/>
          <w:lang w:eastAsia="en-US"/>
        </w:rPr>
      </w:pPr>
    </w:p>
    <w:p w14:paraId="09543E24" w14:textId="0BA48D67" w:rsidR="00FD53E4" w:rsidRPr="00503E25" w:rsidRDefault="00FD53E4" w:rsidP="00D564C9">
      <w:pPr>
        <w:keepNext/>
        <w:keepLines/>
        <w:spacing w:line="360" w:lineRule="auto"/>
        <w:ind w:left="9639"/>
        <w:jc w:val="both"/>
        <w:outlineLvl w:val="1"/>
        <w:rPr>
          <w:rFonts w:eastAsiaTheme="majorEastAsia"/>
          <w:sz w:val="20"/>
          <w:szCs w:val="20"/>
          <w:lang w:eastAsia="en-US"/>
        </w:rPr>
      </w:pPr>
      <w:r w:rsidRPr="00503E25">
        <w:rPr>
          <w:rFonts w:eastAsiaTheme="majorEastAsia"/>
          <w:sz w:val="20"/>
          <w:szCs w:val="20"/>
          <w:lang w:eastAsia="en-US"/>
        </w:rPr>
        <w:t xml:space="preserve">Załącznik nr </w:t>
      </w:r>
      <w:r w:rsidR="001A03E4" w:rsidRPr="00503E25">
        <w:rPr>
          <w:rFonts w:eastAsiaTheme="majorEastAsia"/>
          <w:sz w:val="20"/>
          <w:szCs w:val="20"/>
          <w:lang w:eastAsia="en-US"/>
        </w:rPr>
        <w:t>3</w:t>
      </w:r>
      <w:r w:rsidRPr="00503E25">
        <w:rPr>
          <w:rFonts w:eastAsiaTheme="majorEastAsia"/>
          <w:sz w:val="20"/>
          <w:szCs w:val="20"/>
          <w:lang w:eastAsia="en-US"/>
        </w:rPr>
        <w:t xml:space="preserve"> do Regulaminu naboru wniosków o wsparcie</w:t>
      </w:r>
    </w:p>
    <w:p w14:paraId="7FE0AA9D" w14:textId="70698BEA" w:rsidR="00FD53E4" w:rsidRPr="00503E25" w:rsidRDefault="00FD53E4" w:rsidP="00D564C9">
      <w:pPr>
        <w:keepNext/>
        <w:keepLines/>
        <w:spacing w:line="360" w:lineRule="auto"/>
        <w:ind w:left="9639"/>
        <w:jc w:val="both"/>
        <w:outlineLvl w:val="1"/>
        <w:rPr>
          <w:rFonts w:eastAsiaTheme="majorEastAsia"/>
          <w:sz w:val="20"/>
          <w:szCs w:val="20"/>
          <w:lang w:eastAsia="en-US"/>
        </w:rPr>
      </w:pPr>
      <w:r w:rsidRPr="00503E25">
        <w:rPr>
          <w:rFonts w:eastAsiaTheme="majorEastAsia"/>
          <w:sz w:val="20"/>
          <w:szCs w:val="20"/>
          <w:lang w:eastAsia="en-US"/>
        </w:rPr>
        <w:t>Działanie 6.12 Infrastruktura turysty</w:t>
      </w:r>
      <w:r w:rsidR="0029381A" w:rsidRPr="00503E25">
        <w:rPr>
          <w:rFonts w:eastAsiaTheme="majorEastAsia"/>
          <w:sz w:val="20"/>
          <w:szCs w:val="20"/>
          <w:lang w:eastAsia="en-US"/>
        </w:rPr>
        <w:t>ki</w:t>
      </w:r>
      <w:r w:rsidRPr="00503E25">
        <w:rPr>
          <w:rFonts w:eastAsiaTheme="majorEastAsia"/>
          <w:sz w:val="20"/>
          <w:szCs w:val="20"/>
          <w:lang w:eastAsia="en-US"/>
        </w:rPr>
        <w:t xml:space="preserve"> – RLKS</w:t>
      </w:r>
    </w:p>
    <w:p w14:paraId="68FE4A6F" w14:textId="7E70C077" w:rsidR="00FD53E4" w:rsidRPr="00503E25" w:rsidRDefault="00FD53E4" w:rsidP="00D564C9">
      <w:pPr>
        <w:keepNext/>
        <w:keepLines/>
        <w:spacing w:line="360" w:lineRule="auto"/>
        <w:ind w:left="9639"/>
        <w:jc w:val="both"/>
        <w:outlineLvl w:val="1"/>
        <w:rPr>
          <w:rFonts w:eastAsia="Aptos"/>
          <w:b/>
          <w:kern w:val="2"/>
          <w:lang w:eastAsia="en-US"/>
          <w14:ligatures w14:val="standardContextual"/>
        </w:rPr>
      </w:pPr>
      <w:r w:rsidRPr="00503E25">
        <w:rPr>
          <w:rFonts w:eastAsiaTheme="majorEastAsia"/>
          <w:sz w:val="20"/>
          <w:szCs w:val="20"/>
          <w:lang w:eastAsia="en-US"/>
        </w:rPr>
        <w:t>Fundusze Europejskie dla Pomorza 202</w:t>
      </w:r>
      <w:r w:rsidR="00EC4066" w:rsidRPr="00503E25">
        <w:rPr>
          <w:rFonts w:eastAsiaTheme="majorEastAsia"/>
          <w:sz w:val="20"/>
          <w:szCs w:val="20"/>
          <w:lang w:eastAsia="en-US"/>
        </w:rPr>
        <w:t>1</w:t>
      </w:r>
      <w:r w:rsidRPr="00503E25">
        <w:rPr>
          <w:rFonts w:eastAsiaTheme="majorEastAsia"/>
          <w:sz w:val="20"/>
          <w:szCs w:val="20"/>
          <w:lang w:eastAsia="en-US"/>
        </w:rPr>
        <w:t>-2027</w:t>
      </w:r>
    </w:p>
    <w:p w14:paraId="4FF0EDB4" w14:textId="77777777" w:rsidR="009953DA" w:rsidRPr="00503E25" w:rsidRDefault="009953DA" w:rsidP="00503E25">
      <w:pPr>
        <w:keepNext/>
        <w:keepLines/>
        <w:spacing w:line="360" w:lineRule="auto"/>
        <w:jc w:val="center"/>
        <w:outlineLvl w:val="1"/>
        <w:rPr>
          <w:rFonts w:eastAsia="Aptos"/>
          <w:b/>
          <w:kern w:val="2"/>
          <w:sz w:val="28"/>
          <w:szCs w:val="28"/>
          <w:lang w:eastAsia="en-US"/>
          <w14:ligatures w14:val="standardContextual"/>
        </w:rPr>
      </w:pPr>
    </w:p>
    <w:p w14:paraId="0138E8C7" w14:textId="2AF68FA1" w:rsidR="001A03E4" w:rsidRPr="00723FD6" w:rsidRDefault="0039581A" w:rsidP="00503E25">
      <w:pPr>
        <w:keepNext/>
        <w:keepLines/>
        <w:spacing w:line="360" w:lineRule="auto"/>
        <w:jc w:val="center"/>
        <w:outlineLvl w:val="1"/>
        <w:rPr>
          <w:rFonts w:eastAsia="Aptos"/>
          <w:b/>
          <w:kern w:val="2"/>
          <w:sz w:val="22"/>
          <w:szCs w:val="22"/>
          <w:lang w:eastAsia="en-US"/>
          <w14:ligatures w14:val="standardContextual"/>
        </w:rPr>
      </w:pPr>
      <w:r w:rsidRPr="00723FD6">
        <w:rPr>
          <w:rFonts w:eastAsia="Aptos"/>
          <w:b/>
          <w:kern w:val="2"/>
          <w:sz w:val="22"/>
          <w:szCs w:val="22"/>
          <w:lang w:eastAsia="en-US"/>
          <w14:ligatures w14:val="standardContextual"/>
        </w:rPr>
        <w:t xml:space="preserve">Wykaz załączników </w:t>
      </w:r>
      <w:r w:rsidR="001A03E4" w:rsidRPr="00723FD6">
        <w:rPr>
          <w:rFonts w:eastAsia="Aptos"/>
          <w:b/>
          <w:kern w:val="2"/>
          <w:sz w:val="22"/>
          <w:szCs w:val="22"/>
          <w:lang w:eastAsia="en-US"/>
          <w14:ligatures w14:val="standardContextual"/>
        </w:rPr>
        <w:t xml:space="preserve">niezbędnych do oceny warunków udzielenia wsparcia </w:t>
      </w:r>
    </w:p>
    <w:p w14:paraId="7E7A78D6" w14:textId="1DFA69DB" w:rsidR="0039581A" w:rsidRPr="00723FD6" w:rsidRDefault="0039581A" w:rsidP="00503E25">
      <w:pPr>
        <w:keepNext/>
        <w:keepLines/>
        <w:spacing w:line="360" w:lineRule="auto"/>
        <w:jc w:val="center"/>
        <w:outlineLvl w:val="1"/>
        <w:rPr>
          <w:rFonts w:eastAsia="Aptos"/>
          <w:b/>
          <w:kern w:val="2"/>
          <w:sz w:val="22"/>
          <w:szCs w:val="22"/>
          <w:lang w:eastAsia="en-US"/>
          <w14:ligatures w14:val="standardContextual"/>
        </w:rPr>
      </w:pPr>
      <w:r w:rsidRPr="00723FD6">
        <w:rPr>
          <w:rFonts w:eastAsia="Aptos"/>
          <w:b/>
          <w:kern w:val="2"/>
          <w:sz w:val="22"/>
          <w:szCs w:val="22"/>
          <w:lang w:eastAsia="en-US"/>
          <w14:ligatures w14:val="standardContextual"/>
        </w:rPr>
        <w:t>wraz ze wskazaniem etapu na którym są wymagane</w:t>
      </w:r>
    </w:p>
    <w:p w14:paraId="2ABBC2D6" w14:textId="77777777" w:rsidR="001A03E4" w:rsidRPr="00503E25" w:rsidRDefault="001A03E4" w:rsidP="001A03E4">
      <w:pPr>
        <w:keepNext/>
        <w:keepLines/>
        <w:spacing w:line="276" w:lineRule="auto"/>
        <w:jc w:val="center"/>
        <w:outlineLvl w:val="1"/>
        <w:rPr>
          <w:b/>
          <w:sz w:val="28"/>
          <w:szCs w:val="28"/>
          <w:lang w:eastAsia="en-US"/>
        </w:rPr>
      </w:pPr>
    </w:p>
    <w:tbl>
      <w:tblPr>
        <w:tblStyle w:val="Tabela-Siatka5"/>
        <w:tblW w:w="15304" w:type="dxa"/>
        <w:tblLook w:val="04A0" w:firstRow="1" w:lastRow="0" w:firstColumn="1" w:lastColumn="0" w:noHBand="0" w:noVBand="1"/>
      </w:tblPr>
      <w:tblGrid>
        <w:gridCol w:w="1206"/>
        <w:gridCol w:w="10933"/>
        <w:gridCol w:w="1514"/>
        <w:gridCol w:w="1651"/>
      </w:tblGrid>
      <w:tr w:rsidR="00C55A07" w:rsidRPr="00503E25" w14:paraId="7C966821" w14:textId="77777777" w:rsidTr="004841AF">
        <w:trPr>
          <w:tblHeader/>
        </w:trPr>
        <w:tc>
          <w:tcPr>
            <w:tcW w:w="1145" w:type="dxa"/>
            <w:vMerge w:val="restart"/>
            <w:shd w:val="clear" w:color="auto" w:fill="F2F2F2" w:themeFill="background1" w:themeFillShade="F2"/>
            <w:vAlign w:val="center"/>
          </w:tcPr>
          <w:bookmarkEnd w:id="0"/>
          <w:bookmarkEnd w:id="1"/>
          <w:p w14:paraId="3B7A94E4" w14:textId="77777777" w:rsidR="00C55A07" w:rsidRPr="00503E25" w:rsidRDefault="00401D14" w:rsidP="00503E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Numer załącznika</w:t>
            </w:r>
          </w:p>
        </w:tc>
        <w:tc>
          <w:tcPr>
            <w:tcW w:w="10987" w:type="dxa"/>
            <w:vMerge w:val="restart"/>
            <w:shd w:val="clear" w:color="auto" w:fill="F2F2F2" w:themeFill="background1" w:themeFillShade="F2"/>
            <w:vAlign w:val="center"/>
          </w:tcPr>
          <w:p w14:paraId="68AEBF13" w14:textId="77777777" w:rsidR="00C55A07" w:rsidRPr="00503E25" w:rsidRDefault="00C55A07" w:rsidP="00503E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Nazwa załącznika</w:t>
            </w:r>
          </w:p>
        </w:tc>
        <w:tc>
          <w:tcPr>
            <w:tcW w:w="3172" w:type="dxa"/>
            <w:gridSpan w:val="2"/>
            <w:shd w:val="clear" w:color="auto" w:fill="F2F2F2" w:themeFill="background1" w:themeFillShade="F2"/>
            <w:vAlign w:val="center"/>
          </w:tcPr>
          <w:p w14:paraId="12E52A5A" w14:textId="77777777" w:rsidR="00C55A07" w:rsidRPr="00503E25" w:rsidRDefault="00C55A07" w:rsidP="00503E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Wymagany</w:t>
            </w:r>
          </w:p>
        </w:tc>
      </w:tr>
      <w:tr w:rsidR="00401D14" w:rsidRPr="00503E25" w14:paraId="10DCF247" w14:textId="77777777" w:rsidTr="004841AF">
        <w:trPr>
          <w:tblHeader/>
        </w:trPr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14:paraId="3125A4FD" w14:textId="77777777" w:rsidR="00C55A07" w:rsidRPr="00503E25" w:rsidRDefault="00C55A07" w:rsidP="00503E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987" w:type="dxa"/>
            <w:vMerge/>
            <w:shd w:val="clear" w:color="auto" w:fill="F2F2F2" w:themeFill="background1" w:themeFillShade="F2"/>
            <w:vAlign w:val="center"/>
          </w:tcPr>
          <w:p w14:paraId="0C374013" w14:textId="77777777" w:rsidR="00C55A07" w:rsidRPr="00503E25" w:rsidRDefault="00C55A07" w:rsidP="00503E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EA1DB4A" w14:textId="77777777" w:rsidR="00C55A07" w:rsidRPr="00503E25" w:rsidRDefault="00C55A07" w:rsidP="00503E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62667D2C" w14:textId="77777777" w:rsidR="00C55A07" w:rsidRPr="00503E25" w:rsidRDefault="00C55A07" w:rsidP="00503E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401D14" w:rsidRPr="00503E25" w14:paraId="7DF74C0F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74759D9" w14:textId="77777777" w:rsidR="00C55A07" w:rsidRPr="00503E25" w:rsidRDefault="00C55A07" w:rsidP="00503E25">
            <w:pPr>
              <w:numPr>
                <w:ilvl w:val="0"/>
                <w:numId w:val="1"/>
              </w:numPr>
              <w:spacing w:after="120" w:line="36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74E9B51" w14:textId="70327FF6" w:rsidR="00C55A07" w:rsidRPr="00503E25" w:rsidRDefault="00FD53E4" w:rsidP="002F3E3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" w:name="_Hlk188950028"/>
            <w:r w:rsidRPr="00503E25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C55A07" w:rsidRPr="00503E25">
              <w:rPr>
                <w:rFonts w:ascii="Times New Roman" w:hAnsi="Times New Roman" w:cs="Times New Roman"/>
                <w:sz w:val="22"/>
                <w:szCs w:val="22"/>
              </w:rPr>
              <w:t xml:space="preserve">pis </w:t>
            </w: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 xml:space="preserve">wykonalności </w:t>
            </w:r>
            <w:r w:rsidR="00C55A07" w:rsidRPr="00503E25">
              <w:rPr>
                <w:rFonts w:ascii="Times New Roman" w:hAnsi="Times New Roman" w:cs="Times New Roman"/>
                <w:sz w:val="22"/>
                <w:szCs w:val="22"/>
              </w:rPr>
              <w:t xml:space="preserve">projektu </w:t>
            </w:r>
            <w:r w:rsidR="00B70444" w:rsidRPr="00503E25">
              <w:rPr>
                <w:rFonts w:ascii="Times New Roman" w:hAnsi="Times New Roman" w:cs="Times New Roman"/>
                <w:sz w:val="22"/>
                <w:szCs w:val="22"/>
              </w:rPr>
              <w:t xml:space="preserve">dla </w:t>
            </w:r>
            <w:r w:rsidR="00C55A07" w:rsidRPr="00503E25">
              <w:rPr>
                <w:rFonts w:ascii="Times New Roman" w:hAnsi="Times New Roman" w:cs="Times New Roman"/>
                <w:sz w:val="22"/>
                <w:szCs w:val="22"/>
              </w:rPr>
              <w:t>Działania 6.12 Infrastruktura turystyki – RLKS FEP 2021-2027</w:t>
            </w:r>
            <w:r w:rsidR="00D33BF8" w:rsidRPr="00503E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55A07" w:rsidRPr="00503E2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 xml:space="preserve"> wg struktury określonej w </w:t>
            </w:r>
            <w:r w:rsidR="00C55A07" w:rsidRPr="00503E25">
              <w:rPr>
                <w:rFonts w:ascii="Times New Roman" w:hAnsi="Times New Roman" w:cs="Times New Roman"/>
                <w:sz w:val="22"/>
                <w:szCs w:val="22"/>
              </w:rPr>
              <w:t>Załącznik</w:t>
            </w: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C55A07" w:rsidRPr="00503E25">
              <w:rPr>
                <w:rFonts w:ascii="Times New Roman" w:hAnsi="Times New Roman" w:cs="Times New Roman"/>
                <w:sz w:val="22"/>
                <w:szCs w:val="22"/>
              </w:rPr>
              <w:t xml:space="preserve"> nr </w:t>
            </w:r>
            <w:r w:rsidR="00B70444" w:rsidRPr="00503E2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55A07" w:rsidRPr="00503E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End w:id="2"/>
            <w:r w:rsidR="00C55A07" w:rsidRPr="00503E25">
              <w:rPr>
                <w:rFonts w:ascii="Times New Roman" w:hAnsi="Times New Roman" w:cs="Times New Roman"/>
                <w:sz w:val="22"/>
                <w:szCs w:val="22"/>
              </w:rPr>
              <w:t>do niniejszego Regulaminu</w:t>
            </w:r>
            <w:r w:rsidR="00D33BF8" w:rsidRPr="00503E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3BF8" w:rsidRPr="00503E25">
              <w:rPr>
                <w:rFonts w:ascii="Times New Roman" w:hAnsi="Times New Roman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DA9692F" w14:textId="77777777" w:rsidR="00C55A07" w:rsidRPr="00503E25" w:rsidRDefault="00C55A07" w:rsidP="00F502E7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7352C74" w14:textId="77777777" w:rsidR="00C55A07" w:rsidRPr="00503E25" w:rsidRDefault="00C55A07" w:rsidP="00F502E7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</w:tc>
      </w:tr>
      <w:tr w:rsidR="00401D14" w:rsidRPr="00503E25" w14:paraId="2197C7B6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32DC733" w14:textId="77777777" w:rsidR="00C55A07" w:rsidRPr="00503E25" w:rsidRDefault="00C55A07" w:rsidP="00503E25">
            <w:pPr>
              <w:numPr>
                <w:ilvl w:val="0"/>
                <w:numId w:val="1"/>
              </w:numPr>
              <w:spacing w:after="120" w:line="36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E3FAACB" w14:textId="2129ADEC" w:rsidR="00C55A07" w:rsidRPr="00503E25" w:rsidRDefault="00C55A07" w:rsidP="002F3E3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>Informacja dotycząca gotowości projektu do realizacji</w:t>
            </w:r>
            <w:r w:rsidR="00FD53E4" w:rsidRPr="00503E25">
              <w:rPr>
                <w:rFonts w:ascii="Times New Roman" w:hAnsi="Times New Roman" w:cs="Times New Roman"/>
                <w:sz w:val="22"/>
                <w:szCs w:val="22"/>
              </w:rPr>
              <w:t xml:space="preserve"> – wg udostępnionego wzoru </w:t>
            </w:r>
            <w:r w:rsidR="00D33BF8" w:rsidRPr="00503E25">
              <w:rPr>
                <w:rFonts w:ascii="Times New Roman" w:hAnsi="Times New Roman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B882196" w14:textId="77777777" w:rsidR="00C55A07" w:rsidRPr="00503E25" w:rsidRDefault="00C55A07" w:rsidP="00F502E7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407D4A4A" w14:textId="77777777" w:rsidR="00C55A07" w:rsidRPr="00503E25" w:rsidRDefault="00C55A07" w:rsidP="00F502E7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503E25" w14:paraId="106DD369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6D547E4" w14:textId="77777777" w:rsidR="00FD53E4" w:rsidRPr="00503E25" w:rsidRDefault="00FD53E4" w:rsidP="00503E25">
            <w:pPr>
              <w:numPr>
                <w:ilvl w:val="0"/>
                <w:numId w:val="1"/>
              </w:numPr>
              <w:spacing w:after="120" w:line="36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F33C733" w14:textId="77777777" w:rsidR="00FD53E4" w:rsidRPr="00503E25" w:rsidRDefault="00FD53E4" w:rsidP="002F3E3D">
            <w:pPr>
              <w:spacing w:after="240"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>Dokumenty dotyczące oddziaływania projektu na środowisko, w tym:</w:t>
            </w:r>
          </w:p>
        </w:tc>
      </w:tr>
      <w:tr w:rsidR="00FD53E4" w:rsidRPr="00503E25" w14:paraId="544B6E7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0541B7D" w14:textId="77777777" w:rsidR="00FD53E4" w:rsidRPr="00503E25" w:rsidRDefault="00FD53E4" w:rsidP="00503E25">
            <w:pPr>
              <w:spacing w:after="120" w:line="360" w:lineRule="auto"/>
              <w:ind w:left="3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0987" w:type="dxa"/>
            <w:vAlign w:val="center"/>
          </w:tcPr>
          <w:p w14:paraId="15AF7B08" w14:textId="7B288AB2" w:rsidR="00FD53E4" w:rsidRPr="00503E25" w:rsidRDefault="00FD53E4" w:rsidP="002F3E3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>Oświadczenie dot</w:t>
            </w:r>
            <w:r w:rsidR="0000176D" w:rsidRPr="00503E25">
              <w:rPr>
                <w:rFonts w:ascii="Times New Roman" w:hAnsi="Times New Roman" w:cs="Times New Roman"/>
                <w:sz w:val="22"/>
                <w:szCs w:val="22"/>
              </w:rPr>
              <w:t>yczące</w:t>
            </w: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0176D" w:rsidRPr="00503E25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zgodności projektu z zasadą „nie czyń </w:t>
            </w:r>
            <w:r w:rsidR="008A2C59" w:rsidRPr="00503E25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poważnych szkód</w:t>
            </w:r>
            <w:r w:rsidR="0000176D" w:rsidRPr="00503E25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” (</w:t>
            </w: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>DNSH</w:t>
            </w:r>
            <w:r w:rsidR="0000176D" w:rsidRPr="00503E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 xml:space="preserve"> – wg udostępnionego wzoru</w:t>
            </w:r>
            <w:r w:rsidR="00D33BF8" w:rsidRPr="00503E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3BF8" w:rsidRPr="00503E25">
              <w:rPr>
                <w:rFonts w:ascii="Times New Roman" w:hAnsi="Times New Roman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80F959C" w14:textId="77777777" w:rsidR="00FD53E4" w:rsidRPr="00503E25" w:rsidRDefault="00FD53E4" w:rsidP="00F502E7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58EB41E2" w14:textId="77777777" w:rsidR="00FD53E4" w:rsidRPr="00503E25" w:rsidRDefault="00FD53E4" w:rsidP="00F502E7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503E25" w14:paraId="730C86FE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CDAA71F" w14:textId="77777777" w:rsidR="00FD53E4" w:rsidRPr="00503E25" w:rsidRDefault="00FD53E4" w:rsidP="00503E25">
            <w:pPr>
              <w:spacing w:after="120" w:line="360" w:lineRule="auto"/>
              <w:ind w:left="3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10987" w:type="dxa"/>
            <w:vAlign w:val="center"/>
          </w:tcPr>
          <w:p w14:paraId="1B4A37D1" w14:textId="4F95003D" w:rsidR="00FD53E4" w:rsidRPr="00503E25" w:rsidDel="00FD53E4" w:rsidRDefault="00FD53E4" w:rsidP="002F3E3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 xml:space="preserve">Informacja </w:t>
            </w:r>
            <w:r w:rsidR="00D6479C" w:rsidRPr="00503E25">
              <w:rPr>
                <w:rFonts w:ascii="Times New Roman" w:hAnsi="Times New Roman" w:cs="Times New Roman"/>
                <w:sz w:val="22"/>
                <w:szCs w:val="22"/>
              </w:rPr>
              <w:t xml:space="preserve">o wpływie projektu na środowisko oraz sposobie </w:t>
            </w: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 xml:space="preserve">spełniania zasady DNSH – wg udostępnionego wzoru </w:t>
            </w:r>
            <w:r w:rsidR="00D33BF8" w:rsidRPr="00503E25">
              <w:rPr>
                <w:rFonts w:ascii="Times New Roman" w:hAnsi="Times New Roman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94C019B" w14:textId="77777777" w:rsidR="00FD53E4" w:rsidRPr="00503E25" w:rsidDel="00FD53E4" w:rsidRDefault="00FD53E4" w:rsidP="00F502E7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3E63F05" w14:textId="77777777" w:rsidR="00FD53E4" w:rsidRPr="00503E25" w:rsidDel="00FD53E4" w:rsidRDefault="00FD53E4" w:rsidP="00F502E7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503E25" w14:paraId="2F7F720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9359634" w14:textId="17FEB453" w:rsidR="00FD53E4" w:rsidRPr="00503E25" w:rsidRDefault="00FD53E4" w:rsidP="00503E2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.3 </w:t>
            </w:r>
          </w:p>
        </w:tc>
        <w:tc>
          <w:tcPr>
            <w:tcW w:w="10987" w:type="dxa"/>
            <w:vAlign w:val="center"/>
          </w:tcPr>
          <w:p w14:paraId="27D02ECB" w14:textId="6F5DB46E" w:rsidR="00FD53E4" w:rsidRPr="00503E25" w:rsidRDefault="00FD53E4" w:rsidP="002F3E3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 xml:space="preserve">Dokumentacja z procedury oceny oddziaływania na środowisko wraz </w:t>
            </w:r>
            <w:r w:rsidR="008A2C59" w:rsidRPr="00503E25">
              <w:rPr>
                <w:rFonts w:ascii="Times New Roman" w:hAnsi="Times New Roman" w:cs="Times New Roman"/>
                <w:sz w:val="22"/>
                <w:szCs w:val="22"/>
              </w:rPr>
              <w:t>z decyzją</w:t>
            </w: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 xml:space="preserve"> o środowiskowych uwarunkowaniach – jeśli dotyczy</w:t>
            </w:r>
          </w:p>
        </w:tc>
        <w:tc>
          <w:tcPr>
            <w:tcW w:w="1519" w:type="dxa"/>
            <w:vAlign w:val="center"/>
          </w:tcPr>
          <w:p w14:paraId="789FFCC8" w14:textId="77777777" w:rsidR="00FD53E4" w:rsidRPr="00503E25" w:rsidRDefault="00FD53E4" w:rsidP="00F502E7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2CB17919" w14:textId="77777777" w:rsidR="00FD53E4" w:rsidRPr="00503E25" w:rsidRDefault="00FD53E4" w:rsidP="00F502E7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503E25" w14:paraId="307A6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7471884" w14:textId="21589B1D" w:rsidR="00FD53E4" w:rsidRPr="00503E25" w:rsidRDefault="00FD53E4" w:rsidP="00503E2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10987" w:type="dxa"/>
            <w:vAlign w:val="center"/>
          </w:tcPr>
          <w:p w14:paraId="0D8457D9" w14:textId="77777777" w:rsidR="00FD53E4" w:rsidRPr="00503E25" w:rsidRDefault="00FD53E4" w:rsidP="002F3E3D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>Zaświadczenie organu odpowiedzialnego za monitorowanie obszarów Natura 2000 – jeśli dotyczy</w:t>
            </w:r>
          </w:p>
        </w:tc>
        <w:tc>
          <w:tcPr>
            <w:tcW w:w="1519" w:type="dxa"/>
            <w:vAlign w:val="center"/>
          </w:tcPr>
          <w:p w14:paraId="292AD5C8" w14:textId="77777777" w:rsidR="00FD53E4" w:rsidRPr="00503E25" w:rsidRDefault="00FD53E4" w:rsidP="00F502E7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B582B1A" w14:textId="77777777" w:rsidR="00FD53E4" w:rsidRPr="00503E25" w:rsidRDefault="00FD53E4" w:rsidP="00F502E7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503E25" w14:paraId="5B095E84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25B73E53" w14:textId="3852D2B5" w:rsidR="00FD53E4" w:rsidRPr="00503E25" w:rsidRDefault="00AB293D" w:rsidP="00503E2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D53E4" w:rsidRPr="00503E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1DECA73" w14:textId="43D65544" w:rsidR="00FD53E4" w:rsidRPr="00503E25" w:rsidRDefault="00FD53E4" w:rsidP="002F3E3D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>Pozwolenia/ zezwolenia dotyczące zakresu rzeczowego inwestycji</w:t>
            </w:r>
            <w:r w:rsidR="009A25CD" w:rsidRPr="00503E25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</w:tc>
      </w:tr>
      <w:tr w:rsidR="00FD53E4" w:rsidRPr="00503E25" w14:paraId="3B0E5ADF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117BC566" w14:textId="5525B6EE" w:rsidR="00FD53E4" w:rsidRPr="00503E25" w:rsidRDefault="00AB293D" w:rsidP="00503E2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D53E4" w:rsidRPr="00503E25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10987" w:type="dxa"/>
            <w:vAlign w:val="center"/>
          </w:tcPr>
          <w:p w14:paraId="5450A38F" w14:textId="77777777" w:rsidR="00FD53E4" w:rsidRPr="00503E25" w:rsidRDefault="00FD53E4" w:rsidP="002F3E3D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>Kopia decyzji o pozwoleniu na budowę – jeśli dotyczy</w:t>
            </w:r>
          </w:p>
        </w:tc>
        <w:tc>
          <w:tcPr>
            <w:tcW w:w="1519" w:type="dxa"/>
            <w:vAlign w:val="center"/>
          </w:tcPr>
          <w:p w14:paraId="349F860F" w14:textId="77777777" w:rsidR="00FD53E4" w:rsidRPr="00503E25" w:rsidRDefault="00FD53E4" w:rsidP="00F502E7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6E6B082" w14:textId="77777777" w:rsidR="00FD53E4" w:rsidRPr="00503E25" w:rsidRDefault="00FD53E4" w:rsidP="00F502E7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503E25" w14:paraId="13194F6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0C0E937" w14:textId="5EB27932" w:rsidR="00FD53E4" w:rsidRPr="00503E25" w:rsidRDefault="00AB293D" w:rsidP="00503E2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D53E4" w:rsidRPr="00503E25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10987" w:type="dxa"/>
            <w:vAlign w:val="center"/>
          </w:tcPr>
          <w:p w14:paraId="73BFB267" w14:textId="065FC032" w:rsidR="00FD53E4" w:rsidRPr="00503E25" w:rsidRDefault="00FD53E4" w:rsidP="002F3E3D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 xml:space="preserve">Kopia zgłoszenia zamiaru wykonania robót budowlanych właściwemu organowi wraz z oświadczeniem, że w terminie </w:t>
            </w:r>
            <w:r w:rsidR="0070705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>21 dni od dnia zgłoszenia zamiaru wykonania robót budowlanych, właściwy organ nie wniósł sprzeciwu albo potwierdzeniem właściwego organu, że nie wniósł sprzeciwu wobec zgłoszonego zamiaru wykonania robót budowlanych – jeśli dotyczy</w:t>
            </w:r>
          </w:p>
        </w:tc>
        <w:tc>
          <w:tcPr>
            <w:tcW w:w="1519" w:type="dxa"/>
            <w:vAlign w:val="center"/>
          </w:tcPr>
          <w:p w14:paraId="1C2C07F1" w14:textId="77777777" w:rsidR="00FD53E4" w:rsidRPr="00503E25" w:rsidRDefault="00FD53E4" w:rsidP="00F502E7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0395907" w14:textId="77777777" w:rsidR="00FD53E4" w:rsidRPr="00503E25" w:rsidRDefault="00FD53E4" w:rsidP="00F502E7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503E25" w14:paraId="5497AEC0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D076DBE" w14:textId="7FE052C5" w:rsidR="00FD53E4" w:rsidRPr="00503E25" w:rsidRDefault="00AB293D" w:rsidP="00503E2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D53E4" w:rsidRPr="00503E25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</w:p>
        </w:tc>
        <w:tc>
          <w:tcPr>
            <w:tcW w:w="10987" w:type="dxa"/>
            <w:vAlign w:val="center"/>
          </w:tcPr>
          <w:p w14:paraId="3109F7A1" w14:textId="7199CFF2" w:rsidR="00FD53E4" w:rsidRPr="00503E25" w:rsidRDefault="00FD53E4" w:rsidP="002F3E3D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>Kopia pozwolenia wodno-prawnego</w:t>
            </w:r>
            <w:r w:rsidR="00DB2400" w:rsidRPr="00503E25">
              <w:rPr>
                <w:rFonts w:ascii="Times New Roman" w:hAnsi="Times New Roman" w:cs="Times New Roman"/>
                <w:sz w:val="22"/>
                <w:szCs w:val="22"/>
              </w:rPr>
              <w:t>/zgłoszenia wodno</w:t>
            </w:r>
            <w:r w:rsidR="00E629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B2400" w:rsidRPr="00503E25">
              <w:rPr>
                <w:rFonts w:ascii="Times New Roman" w:hAnsi="Times New Roman" w:cs="Times New Roman"/>
                <w:sz w:val="22"/>
                <w:szCs w:val="22"/>
              </w:rPr>
              <w:t xml:space="preserve">prawnego </w:t>
            </w: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>– jeśli dotyczy</w:t>
            </w:r>
          </w:p>
        </w:tc>
        <w:tc>
          <w:tcPr>
            <w:tcW w:w="1519" w:type="dxa"/>
            <w:vAlign w:val="center"/>
          </w:tcPr>
          <w:p w14:paraId="666D9AA7" w14:textId="77777777" w:rsidR="00FD53E4" w:rsidRPr="00503E25" w:rsidRDefault="00FD53E4" w:rsidP="00F502E7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5D2D73B" w14:textId="77777777" w:rsidR="00FD53E4" w:rsidRPr="00503E25" w:rsidRDefault="00FD53E4" w:rsidP="00F502E7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503E25" w14:paraId="581880AC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A17DE0E" w14:textId="1091E0D5" w:rsidR="00FD53E4" w:rsidRPr="00503E25" w:rsidRDefault="00AB293D" w:rsidP="00503E2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D53E4" w:rsidRPr="00503E25">
              <w:rPr>
                <w:rFonts w:ascii="Times New Roman" w:hAnsi="Times New Roman" w:cs="Times New Roman"/>
                <w:sz w:val="22"/>
                <w:szCs w:val="22"/>
              </w:rPr>
              <w:t>.4</w:t>
            </w:r>
          </w:p>
        </w:tc>
        <w:tc>
          <w:tcPr>
            <w:tcW w:w="10987" w:type="dxa"/>
            <w:vAlign w:val="center"/>
          </w:tcPr>
          <w:p w14:paraId="60AEA4E9" w14:textId="2331A74B" w:rsidR="00FD53E4" w:rsidRPr="00503E25" w:rsidRDefault="008A69E8" w:rsidP="002F3E3D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Hlk189075783"/>
            <w:r w:rsidRPr="00503E25">
              <w:rPr>
                <w:rFonts w:ascii="Times New Roman" w:hAnsi="Times New Roman" w:cs="Times New Roman"/>
                <w:sz w:val="22"/>
                <w:szCs w:val="22"/>
              </w:rPr>
              <w:t xml:space="preserve">Mapy lub szkice sytuacyjne oraz rysunki charakterystyczne dla danego projektu dotyczące zagospodarowania działki </w:t>
            </w:r>
            <w:r w:rsidR="0070705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 xml:space="preserve">lub terenu stanowiące załączniki do projektu budowlanego/zgłoszenia zamiaru wykonania robót budowlanych - </w:t>
            </w:r>
            <w:r w:rsidR="00FD53E4" w:rsidRPr="00503E25">
              <w:rPr>
                <w:rFonts w:ascii="Times New Roman" w:hAnsi="Times New Roman" w:cs="Times New Roman"/>
                <w:sz w:val="22"/>
                <w:szCs w:val="22"/>
              </w:rPr>
              <w:t>jeśli dotyczy</w:t>
            </w:r>
            <w:bookmarkEnd w:id="3"/>
          </w:p>
        </w:tc>
        <w:tc>
          <w:tcPr>
            <w:tcW w:w="1519" w:type="dxa"/>
            <w:vAlign w:val="center"/>
          </w:tcPr>
          <w:p w14:paraId="26F97914" w14:textId="77777777" w:rsidR="00FD53E4" w:rsidRPr="00503E25" w:rsidRDefault="00FD53E4" w:rsidP="00F502E7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BA6C676" w14:textId="77777777" w:rsidR="00FD53E4" w:rsidRPr="00503E25" w:rsidRDefault="00FD53E4" w:rsidP="00F502E7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503E25" w14:paraId="24586900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F0D1E3A" w14:textId="61BF6869" w:rsidR="00FD53E4" w:rsidRPr="00503E25" w:rsidRDefault="00E04530" w:rsidP="00503E2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D53E4" w:rsidRPr="00503E25">
              <w:rPr>
                <w:rFonts w:ascii="Times New Roman" w:hAnsi="Times New Roman" w:cs="Times New Roman"/>
                <w:sz w:val="22"/>
                <w:szCs w:val="22"/>
              </w:rPr>
              <w:t>.5</w:t>
            </w:r>
          </w:p>
        </w:tc>
        <w:tc>
          <w:tcPr>
            <w:tcW w:w="10987" w:type="dxa"/>
            <w:vAlign w:val="center"/>
          </w:tcPr>
          <w:p w14:paraId="754D6571" w14:textId="635A1855" w:rsidR="00FD53E4" w:rsidRPr="00503E25" w:rsidRDefault="00FD53E4" w:rsidP="002F3E3D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_Hlk189075981"/>
            <w:r w:rsidRPr="00503E25">
              <w:rPr>
                <w:rFonts w:ascii="Times New Roman" w:hAnsi="Times New Roman" w:cs="Times New Roman"/>
                <w:sz w:val="22"/>
                <w:szCs w:val="22"/>
              </w:rPr>
              <w:t>Kopia pierwszej strony dziennika budowy oraz kopie stron z wpisami w dzienniku budowy potwierdzając</w:t>
            </w:r>
            <w:r w:rsidR="006A18D1" w:rsidRPr="00503E25">
              <w:rPr>
                <w:rFonts w:ascii="Times New Roman" w:hAnsi="Times New Roman" w:cs="Times New Roman"/>
                <w:sz w:val="22"/>
                <w:szCs w:val="22"/>
              </w:rPr>
              <w:t xml:space="preserve">e </w:t>
            </w: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>jego ważność – w przypadku rozpoczęcia prac budowlanych objętych wnioskiem o dofinansowanie – jeśli dotyczy</w:t>
            </w:r>
            <w:bookmarkEnd w:id="4"/>
          </w:p>
        </w:tc>
        <w:tc>
          <w:tcPr>
            <w:tcW w:w="1519" w:type="dxa"/>
            <w:vAlign w:val="center"/>
          </w:tcPr>
          <w:p w14:paraId="3539A01B" w14:textId="77777777" w:rsidR="00FD53E4" w:rsidRPr="00503E25" w:rsidRDefault="00FD53E4" w:rsidP="00F502E7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7EBFEF9D" w14:textId="77777777" w:rsidR="00FD53E4" w:rsidRPr="00503E25" w:rsidRDefault="00FD53E4" w:rsidP="00F502E7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</w:tc>
      </w:tr>
      <w:tr w:rsidR="00886F35" w:rsidRPr="00503E25" w14:paraId="2D0236A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2D45095B" w14:textId="4A063D32" w:rsidR="00886F35" w:rsidRPr="00503E25" w:rsidRDefault="00886F35" w:rsidP="00503E2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6</w:t>
            </w:r>
          </w:p>
        </w:tc>
        <w:tc>
          <w:tcPr>
            <w:tcW w:w="10987" w:type="dxa"/>
            <w:vAlign w:val="center"/>
          </w:tcPr>
          <w:p w14:paraId="4C84AAD2" w14:textId="0E83F98E" w:rsidR="00886F35" w:rsidRPr="00503E25" w:rsidRDefault="00886F35" w:rsidP="00E629D5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 xml:space="preserve">Oświadczenie o posiadanym prawie do dysponowania nieruchomością w celu realizacji projektu - wg udostępnionego wzoru </w:t>
            </w:r>
            <w:r w:rsidRPr="00503E2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załącznik obowiązkowy dla wszystkich projektów) </w:t>
            </w:r>
          </w:p>
        </w:tc>
        <w:tc>
          <w:tcPr>
            <w:tcW w:w="1519" w:type="dxa"/>
            <w:vAlign w:val="center"/>
          </w:tcPr>
          <w:p w14:paraId="189A0E10" w14:textId="780986E9" w:rsidR="00886F35" w:rsidRPr="00503E25" w:rsidRDefault="00886F35" w:rsidP="00503E25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91A3222" w14:textId="6DC6FB86" w:rsidR="00886F35" w:rsidRPr="00503E25" w:rsidRDefault="00847DD6" w:rsidP="00503E25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</w:tc>
      </w:tr>
      <w:tr w:rsidR="00886F35" w:rsidRPr="00503E25" w14:paraId="4B237BB3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C0EE5A" w14:textId="3275C04A" w:rsidR="00886F35" w:rsidRPr="00503E25" w:rsidRDefault="00886F35" w:rsidP="00503E2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>4.7</w:t>
            </w:r>
          </w:p>
        </w:tc>
        <w:tc>
          <w:tcPr>
            <w:tcW w:w="10987" w:type="dxa"/>
            <w:vAlign w:val="center"/>
          </w:tcPr>
          <w:p w14:paraId="7A84EC3A" w14:textId="3CBB0958" w:rsidR="00886F35" w:rsidRPr="00503E25" w:rsidRDefault="00886F35" w:rsidP="00E629D5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 xml:space="preserve">Inne dokumenty, postanowienia lub decyzje administracyjne, niezbędne do realizacji projektu, wymagane prawem </w:t>
            </w:r>
            <w:r w:rsidR="00E629D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>i specyfiką projektu – jeśli dotyczy</w:t>
            </w:r>
          </w:p>
        </w:tc>
        <w:tc>
          <w:tcPr>
            <w:tcW w:w="1519" w:type="dxa"/>
            <w:vAlign w:val="center"/>
          </w:tcPr>
          <w:p w14:paraId="58675EE3" w14:textId="77777777" w:rsidR="00886F35" w:rsidRPr="00503E25" w:rsidRDefault="00886F35" w:rsidP="00503E25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0B00103" w14:textId="77777777" w:rsidR="00886F35" w:rsidRPr="00503E25" w:rsidRDefault="00886F35" w:rsidP="00503E25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</w:tc>
      </w:tr>
      <w:tr w:rsidR="00886F35" w:rsidRPr="00503E25" w14:paraId="25EBE88E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808A0EE" w14:textId="2985B138" w:rsidR="00886F35" w:rsidRPr="00503E25" w:rsidRDefault="00886F35" w:rsidP="00503E2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E129E29" w14:textId="30949459" w:rsidR="00886F35" w:rsidRPr="00503E25" w:rsidRDefault="00886F35" w:rsidP="00E629D5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 xml:space="preserve">Dokumenty określające status prawny Wnioskodawcy projektu – jeśli dotyczy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B4A3A3F" w14:textId="77777777" w:rsidR="00886F35" w:rsidRPr="00503E25" w:rsidRDefault="00886F35" w:rsidP="00503E25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9A97B4B" w14:textId="77777777" w:rsidR="00886F35" w:rsidRPr="00503E25" w:rsidRDefault="00886F35" w:rsidP="00503E25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</w:tc>
      </w:tr>
      <w:tr w:rsidR="00886F35" w:rsidRPr="00503E25" w14:paraId="7FCB674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6645502C" w14:textId="27877802" w:rsidR="00886F35" w:rsidRPr="00503E25" w:rsidRDefault="00886F35" w:rsidP="00503E2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C2197DB" w14:textId="37FB5DCD" w:rsidR="00886F35" w:rsidRPr="00503E25" w:rsidRDefault="00886F35" w:rsidP="00E629D5">
            <w:pPr>
              <w:spacing w:after="240"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 xml:space="preserve">Informacje niezbędne do ubiegania się o pomoc de minimis lub pomoc inną niż pomoc de minimis </w:t>
            </w:r>
          </w:p>
        </w:tc>
      </w:tr>
      <w:tr w:rsidR="00886F35" w:rsidRPr="00503E25" w14:paraId="0859E336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946DE66" w14:textId="33D323DD" w:rsidR="00886F35" w:rsidRPr="00503E25" w:rsidRDefault="00886F35" w:rsidP="00503E2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10987" w:type="dxa"/>
            <w:vAlign w:val="center"/>
          </w:tcPr>
          <w:p w14:paraId="6ECEB868" w14:textId="22A00045" w:rsidR="00886F35" w:rsidRPr="00503E25" w:rsidRDefault="00886F35" w:rsidP="00E629D5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 xml:space="preserve">Oświadczenie o uzyskanej pomocy de minimis - wg udostępnionego wzoru </w:t>
            </w:r>
            <w:r w:rsidRPr="00503E25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="008363C9" w:rsidRPr="00503E25">
              <w:rPr>
                <w:rFonts w:ascii="Times New Roman" w:hAnsi="Times New Roman" w:cs="Times New Roman"/>
                <w:i/>
                <w:sz w:val="22"/>
                <w:szCs w:val="22"/>
              </w:rPr>
              <w:t>jeśli dotyczy</w:t>
            </w:r>
            <w:r w:rsidRPr="00503E25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0B856752" w14:textId="25610E5C" w:rsidR="00886F35" w:rsidRPr="00503E25" w:rsidRDefault="00886F35" w:rsidP="00503E25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17D959E2" w14:textId="77777777" w:rsidR="00886F35" w:rsidRPr="00503E25" w:rsidRDefault="00886F35" w:rsidP="00503E25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</w:tc>
      </w:tr>
      <w:tr w:rsidR="00886F35" w:rsidRPr="00503E25" w14:paraId="3089593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7B6E3341" w14:textId="3F1B4987" w:rsidR="00886F35" w:rsidRPr="00503E25" w:rsidRDefault="00886F35" w:rsidP="00503E2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</w:p>
        </w:tc>
        <w:tc>
          <w:tcPr>
            <w:tcW w:w="10987" w:type="dxa"/>
            <w:vAlign w:val="center"/>
          </w:tcPr>
          <w:p w14:paraId="4DB13DFF" w14:textId="2F56F441" w:rsidR="00886F35" w:rsidRPr="00503E25" w:rsidRDefault="00886F35" w:rsidP="00E629D5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 xml:space="preserve">Formularz informacji przedstawianych przy ubieganiu się o pomoc de minimis - wg udostępnionego wzoru </w:t>
            </w:r>
            <w:r w:rsidRPr="00503E25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="008363C9" w:rsidRPr="00503E25">
              <w:rPr>
                <w:rFonts w:ascii="Times New Roman" w:hAnsi="Times New Roman" w:cs="Times New Roman"/>
                <w:i/>
                <w:sz w:val="22"/>
                <w:szCs w:val="22"/>
              </w:rPr>
              <w:t>jeśli dotyczy</w:t>
            </w:r>
            <w:r w:rsidRPr="00503E25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23A4435E" w14:textId="0A39011D" w:rsidR="00886F35" w:rsidRPr="00503E25" w:rsidRDefault="00886F35" w:rsidP="00503E25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6FB93DEB" w14:textId="77777777" w:rsidR="00886F35" w:rsidRPr="00503E25" w:rsidRDefault="00886F35" w:rsidP="00503E25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</w:tc>
      </w:tr>
      <w:tr w:rsidR="00886F35" w:rsidRPr="00503E25" w14:paraId="0B7636A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308035F2" w14:textId="31C8B6DC" w:rsidR="00886F35" w:rsidRPr="00503E25" w:rsidRDefault="00886F35" w:rsidP="00503E2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1A253D0" w14:textId="77777777" w:rsidR="00886F35" w:rsidRPr="00503E25" w:rsidRDefault="00886F35" w:rsidP="00E629D5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>Oświadczenia Wnioskodawcy:</w:t>
            </w:r>
          </w:p>
        </w:tc>
      </w:tr>
      <w:tr w:rsidR="00886F35" w:rsidRPr="00503E25" w14:paraId="561A828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11C0B5F" w14:textId="1811D83B" w:rsidR="00886F35" w:rsidRPr="00503E25" w:rsidRDefault="00886F35" w:rsidP="00503E2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>7.1</w:t>
            </w:r>
          </w:p>
        </w:tc>
        <w:tc>
          <w:tcPr>
            <w:tcW w:w="10987" w:type="dxa"/>
            <w:vAlign w:val="center"/>
          </w:tcPr>
          <w:p w14:paraId="3BED1FC4" w14:textId="6E625746" w:rsidR="00886F35" w:rsidRPr="00503E25" w:rsidRDefault="00886F35" w:rsidP="00E629D5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 xml:space="preserve">Oświadczenie o złożeniu wniosku w aplikacji WOD2021 wg udostępnionego wzoru </w:t>
            </w:r>
            <w:r w:rsidRPr="00503E2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załącznik obowiązkowy </w:t>
            </w:r>
            <w:r w:rsidR="00E629D5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r w:rsidRPr="00503E25">
              <w:rPr>
                <w:rFonts w:ascii="Times New Roman" w:hAnsi="Times New Roman" w:cs="Times New Roman"/>
                <w:i/>
                <w:sz w:val="22"/>
                <w:szCs w:val="22"/>
              </w:rPr>
              <w:t>dla wszystkich projektów)</w:t>
            </w:r>
          </w:p>
        </w:tc>
        <w:tc>
          <w:tcPr>
            <w:tcW w:w="1519" w:type="dxa"/>
            <w:vAlign w:val="center"/>
          </w:tcPr>
          <w:p w14:paraId="12E87D65" w14:textId="77777777" w:rsidR="00886F35" w:rsidRPr="00503E25" w:rsidRDefault="00886F35" w:rsidP="00503E25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7C1F4156" w14:textId="77777777" w:rsidR="00886F35" w:rsidRPr="00503E25" w:rsidRDefault="00886F35" w:rsidP="00503E25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</w:tc>
      </w:tr>
      <w:tr w:rsidR="00886F35" w:rsidRPr="00503E25" w14:paraId="3B84B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20EE38A" w14:textId="3101B786" w:rsidR="00886F35" w:rsidRPr="00503E25" w:rsidRDefault="00886F35" w:rsidP="00503E2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>7.2</w:t>
            </w:r>
          </w:p>
        </w:tc>
        <w:tc>
          <w:tcPr>
            <w:tcW w:w="10987" w:type="dxa"/>
            <w:vAlign w:val="center"/>
          </w:tcPr>
          <w:p w14:paraId="203C0531" w14:textId="2EA2E523" w:rsidR="00886F35" w:rsidRPr="00503E25" w:rsidRDefault="00886F35" w:rsidP="00E629D5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 xml:space="preserve">Oświadczenie o niezakończeniu projektu wg udostępnionego wzoru </w:t>
            </w:r>
            <w:r w:rsidRPr="00503E25">
              <w:rPr>
                <w:rFonts w:ascii="Times New Roman" w:hAnsi="Times New Roman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399FFD65" w14:textId="77777777" w:rsidR="00886F35" w:rsidRPr="00503E25" w:rsidRDefault="00886F35" w:rsidP="00503E25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49C8E84D" w14:textId="77777777" w:rsidR="00886F35" w:rsidRPr="00503E25" w:rsidRDefault="00886F35" w:rsidP="00503E25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</w:tc>
      </w:tr>
      <w:tr w:rsidR="00886F35" w:rsidRPr="00503E25" w14:paraId="72DE2221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AB7A9B" w14:textId="29EA5597" w:rsidR="00886F35" w:rsidRPr="00503E25" w:rsidRDefault="00886F35" w:rsidP="00503E2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>7.3</w:t>
            </w:r>
          </w:p>
        </w:tc>
        <w:tc>
          <w:tcPr>
            <w:tcW w:w="10987" w:type="dxa"/>
            <w:vAlign w:val="center"/>
          </w:tcPr>
          <w:p w14:paraId="438B8EC2" w14:textId="6EC1992F" w:rsidR="00886F35" w:rsidRPr="00503E25" w:rsidRDefault="00886F35" w:rsidP="00E629D5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 xml:space="preserve">Oświadczenie o realizacji projektu zgodnie z prawem wg udostępnionego wzoru </w:t>
            </w:r>
            <w:r w:rsidRPr="00503E25">
              <w:rPr>
                <w:rFonts w:ascii="Times New Roman" w:hAnsi="Times New Roman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5BF08B75" w14:textId="77777777" w:rsidR="00886F35" w:rsidRPr="00503E25" w:rsidRDefault="00886F35" w:rsidP="00503E25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3622DF52" w14:textId="77777777" w:rsidR="00886F35" w:rsidRPr="00503E25" w:rsidRDefault="00886F35" w:rsidP="00503E25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</w:tc>
      </w:tr>
      <w:tr w:rsidR="009C4A53" w:rsidRPr="00503E25" w14:paraId="7AFB32A2" w14:textId="77777777" w:rsidTr="009C4A53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33B97DC" w14:textId="337B3DAE" w:rsidR="009C4A53" w:rsidRPr="00503E25" w:rsidRDefault="00536B4D" w:rsidP="00503E2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303DB84D" w14:textId="6EDD959F" w:rsidR="009C4A53" w:rsidRPr="00503E25" w:rsidRDefault="00536B4D" w:rsidP="00E629D5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 xml:space="preserve">Oświadczenie dotyczące zgodności projektu ze szczegółowymi uwarunkowaniami określonymi dla Działania </w:t>
            </w:r>
            <w:r w:rsidR="00E629D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>6.12 Infrastruktura turystyki – RLKS – wg udostępnionego wzoru (załącznik obowiązkowy dla projektów</w:t>
            </w:r>
            <w:r w:rsidR="00434CED" w:rsidRPr="00503E25">
              <w:rPr>
                <w:rFonts w:ascii="Times New Roman" w:hAnsi="Times New Roman" w:cs="Times New Roman"/>
                <w:sz w:val="22"/>
                <w:szCs w:val="22"/>
              </w:rPr>
              <w:t xml:space="preserve"> w ramach</w:t>
            </w:r>
            <w:r w:rsidR="00434CED" w:rsidRPr="00503E25">
              <w:rPr>
                <w:rFonts w:ascii="Times New Roman" w:hAnsi="Times New Roman" w:cs="Times New Roman"/>
              </w:rPr>
              <w:t xml:space="preserve"> „</w:t>
            </w:r>
            <w:r w:rsidR="00434CED" w:rsidRPr="00503E25">
              <w:rPr>
                <w:rFonts w:ascii="Times New Roman" w:hAnsi="Times New Roman" w:cs="Times New Roman"/>
                <w:sz w:val="22"/>
                <w:szCs w:val="22"/>
              </w:rPr>
              <w:t>Rozwój infrastruktury bezpiecznych kąpielisk”</w:t>
            </w: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AD43298" w14:textId="38514A4F" w:rsidR="009C4A53" w:rsidRPr="00503E25" w:rsidRDefault="00536B4D" w:rsidP="00503E25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49A5DC24" w14:textId="50F095A6" w:rsidR="009C4A53" w:rsidRPr="00503E25" w:rsidRDefault="00536B4D" w:rsidP="00503E25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</w:tc>
      </w:tr>
      <w:tr w:rsidR="00536B4D" w:rsidRPr="00503E25" w14:paraId="3A533E87" w14:textId="77777777" w:rsidTr="009C4A53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71D7B457" w14:textId="35E5262C" w:rsidR="00536B4D" w:rsidRPr="00503E25" w:rsidRDefault="00536B4D" w:rsidP="00503E2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7B2E6EA1" w14:textId="0EE7D4DB" w:rsidR="00536B4D" w:rsidRPr="00503E25" w:rsidRDefault="00536B4D" w:rsidP="00E629D5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_Hlk190939622"/>
            <w:r w:rsidRPr="00503E25">
              <w:rPr>
                <w:rFonts w:ascii="Times New Roman" w:hAnsi="Times New Roman" w:cs="Times New Roman"/>
                <w:sz w:val="22"/>
                <w:szCs w:val="22"/>
              </w:rPr>
              <w:t xml:space="preserve">Oświadczenie dotyczące zgodności projektu z horyzontalnymi warunkami udzielenia wsparcia w ramach Działania </w:t>
            </w:r>
            <w:r w:rsidR="00E629D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>6.12 Infrastruktura turystyki – RLKS</w:t>
            </w:r>
            <w:bookmarkEnd w:id="5"/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3F570E99" w14:textId="4338DC07" w:rsidR="00536B4D" w:rsidRPr="00503E25" w:rsidRDefault="00536B4D" w:rsidP="00503E25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09D7E405" w14:textId="775DE257" w:rsidR="00536B4D" w:rsidRPr="00503E25" w:rsidRDefault="00536B4D" w:rsidP="00503E25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</w:tc>
      </w:tr>
      <w:tr w:rsidR="00536B4D" w:rsidRPr="00503E25" w14:paraId="0AD40918" w14:textId="77777777" w:rsidTr="004D4A6D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B3D6DD7" w14:textId="32F6478B" w:rsidR="00536B4D" w:rsidRPr="00503E25" w:rsidRDefault="00536B4D" w:rsidP="00503E2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4EAB840E" w14:textId="7485309A" w:rsidR="00536B4D" w:rsidRPr="00503E25" w:rsidRDefault="00536B4D" w:rsidP="00E629D5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>Opis zgodności projektu ze Strategią rozwoju lokalnego kierowanego przez społeczność oraz z lokalnymi kryteriami wyboru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24F5FAB5" w14:textId="34A68293" w:rsidR="00536B4D" w:rsidRPr="00503E25" w:rsidRDefault="00536B4D" w:rsidP="00503E25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0B9FC1A2" w14:textId="72EC1A57" w:rsidR="00536B4D" w:rsidRPr="00503E25" w:rsidRDefault="00536B4D" w:rsidP="00503E25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NIE DOTYCZY</w:t>
            </w:r>
          </w:p>
        </w:tc>
      </w:tr>
      <w:tr w:rsidR="00536B4D" w:rsidRPr="00503E25" w14:paraId="0006895E" w14:textId="77777777" w:rsidTr="00E57D69">
        <w:trPr>
          <w:trHeight w:val="56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D24D8" w14:textId="2D236601" w:rsidR="00536B4D" w:rsidRPr="00503E25" w:rsidRDefault="00536B4D" w:rsidP="00503E25">
            <w:pPr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10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2B1A1B" w14:textId="3F47C004" w:rsidR="00536B4D" w:rsidRPr="00503E25" w:rsidRDefault="00536B4D" w:rsidP="00E629D5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sz w:val="22"/>
                <w:szCs w:val="22"/>
              </w:rPr>
              <w:t xml:space="preserve">Oświadczenie o kwalifikowalności podatku od towarów i usług (jeśli dotyczy) – wg udostępnionego wzoru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955B04" w14:textId="3E9E311F" w:rsidR="00536B4D" w:rsidRPr="00503E25" w:rsidRDefault="00536B4D" w:rsidP="00503E25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D1A728" w14:textId="55CF39AB" w:rsidR="00536B4D" w:rsidRPr="00503E25" w:rsidRDefault="00536B4D" w:rsidP="00503E25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3E25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</w:tc>
      </w:tr>
    </w:tbl>
    <w:p w14:paraId="2D7334CE" w14:textId="77777777" w:rsidR="006C38DB" w:rsidRPr="00503E25" w:rsidRDefault="006C38DB" w:rsidP="006C38DB">
      <w:pPr>
        <w:keepNext/>
        <w:keepLines/>
        <w:spacing w:before="120" w:after="120" w:line="276" w:lineRule="auto"/>
        <w:outlineLvl w:val="2"/>
        <w:rPr>
          <w:b/>
          <w:bCs/>
          <w:sz w:val="22"/>
          <w:szCs w:val="22"/>
          <w:lang w:eastAsia="en-US"/>
        </w:rPr>
      </w:pPr>
      <w:bookmarkStart w:id="6" w:name="_Toc123117850"/>
      <w:bookmarkStart w:id="7" w:name="_Toc169009396"/>
      <w:r w:rsidRPr="00503E25">
        <w:rPr>
          <w:b/>
          <w:bCs/>
          <w:sz w:val="22"/>
          <w:szCs w:val="22"/>
          <w:lang w:eastAsia="en-US"/>
        </w:rPr>
        <w:t xml:space="preserve"> </w:t>
      </w:r>
      <w:bookmarkEnd w:id="6"/>
      <w:bookmarkEnd w:id="7"/>
    </w:p>
    <w:p w14:paraId="37BD866C" w14:textId="77777777" w:rsidR="006C38DB" w:rsidRPr="00503E25" w:rsidRDefault="006C38DB" w:rsidP="006C38DB">
      <w:pPr>
        <w:spacing w:after="120" w:line="276" w:lineRule="auto"/>
        <w:rPr>
          <w:rFonts w:eastAsia="Calibri"/>
          <w:sz w:val="22"/>
          <w:szCs w:val="22"/>
          <w:lang w:eastAsia="en-US"/>
        </w:rPr>
      </w:pPr>
    </w:p>
    <w:p w14:paraId="7CDAB0ED" w14:textId="77777777" w:rsidR="0093318F" w:rsidRPr="00503E25" w:rsidRDefault="0093318F" w:rsidP="006C38DB"/>
    <w:sectPr w:rsidR="0093318F" w:rsidRPr="00503E25" w:rsidSect="006C38DB"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C6A5F" w14:textId="77777777" w:rsidR="001D1891" w:rsidRDefault="001D1891">
      <w:r>
        <w:separator/>
      </w:r>
    </w:p>
  </w:endnote>
  <w:endnote w:type="continuationSeparator" w:id="0">
    <w:p w14:paraId="5401F732" w14:textId="77777777" w:rsidR="001D1891" w:rsidRDefault="001D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D716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3319F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pl-PL"/>
      </w:rPr>
      <w:id w:val="1237051430"/>
      <w:docPartObj>
        <w:docPartGallery w:val="Page Numbers (Bottom of Page)"/>
        <w:docPartUnique/>
      </w:docPartObj>
    </w:sdtPr>
    <w:sdtEndPr/>
    <w:sdtContent>
      <w:p w14:paraId="21800350" w14:textId="40EC83DC" w:rsidR="00723FD6" w:rsidRDefault="00723FD6">
        <w:pPr>
          <w:pStyle w:val="Stopka"/>
          <w:jc w:val="center"/>
        </w:pPr>
        <w:r w:rsidRPr="00723FD6">
          <w:rPr>
            <w:sz w:val="18"/>
            <w:szCs w:val="18"/>
            <w:lang w:val="pl-PL"/>
          </w:rPr>
          <w:t>[</w:t>
        </w:r>
        <w:r w:rsidRPr="00723FD6">
          <w:rPr>
            <w:sz w:val="18"/>
            <w:szCs w:val="18"/>
          </w:rPr>
          <w:fldChar w:fldCharType="begin"/>
        </w:r>
        <w:r w:rsidRPr="00723FD6">
          <w:rPr>
            <w:sz w:val="18"/>
            <w:szCs w:val="18"/>
          </w:rPr>
          <w:instrText>PAGE   \* MERGEFORMAT</w:instrText>
        </w:r>
        <w:r w:rsidRPr="00723FD6">
          <w:rPr>
            <w:sz w:val="18"/>
            <w:szCs w:val="18"/>
          </w:rPr>
          <w:fldChar w:fldCharType="separate"/>
        </w:r>
        <w:r w:rsidRPr="00723FD6">
          <w:rPr>
            <w:sz w:val="18"/>
            <w:szCs w:val="18"/>
            <w:lang w:val="pl-PL"/>
          </w:rPr>
          <w:t>2</w:t>
        </w:r>
        <w:r w:rsidRPr="00723FD6">
          <w:rPr>
            <w:sz w:val="18"/>
            <w:szCs w:val="18"/>
          </w:rPr>
          <w:fldChar w:fldCharType="end"/>
        </w:r>
        <w:r w:rsidRPr="00723FD6">
          <w:rPr>
            <w:sz w:val="18"/>
            <w:szCs w:val="18"/>
            <w:lang w:val="pl-PL"/>
          </w:rPr>
          <w:t>]</w:t>
        </w:r>
      </w:p>
    </w:sdtContent>
  </w:sdt>
  <w:p w14:paraId="75653831" w14:textId="77777777" w:rsidR="00723FD6" w:rsidRDefault="00723F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27B0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2DA5830" w14:textId="635FE64D" w:rsidR="00B63EAC" w:rsidRPr="00B63EAC" w:rsidRDefault="00E973EF" w:rsidP="00CA3275">
    <w:pPr>
      <w:spacing w:after="120" w:line="276" w:lineRule="auto"/>
      <w:ind w:left="2832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4F9E6D8" wp14:editId="7219C60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1CE16E3" wp14:editId="3A50EC7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DA501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E16E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D4DA501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D8D5213" wp14:editId="4192748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393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8D5213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0C8393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A8C24EC" wp14:editId="5D71441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6BD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8C24E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BB6BD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A327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A327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A327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A327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A3275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3DE26" w14:textId="77777777" w:rsidR="001D1891" w:rsidRDefault="001D1891">
      <w:r>
        <w:separator/>
      </w:r>
    </w:p>
  </w:footnote>
  <w:footnote w:type="continuationSeparator" w:id="0">
    <w:p w14:paraId="44890DF4" w14:textId="77777777" w:rsidR="001D1891" w:rsidRDefault="001D1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BD4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D1D0980" wp14:editId="7E02300A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03285"/>
    <w:multiLevelType w:val="hybridMultilevel"/>
    <w:tmpl w:val="511A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2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671500">
    <w:abstractNumId w:val="13"/>
  </w:num>
  <w:num w:numId="2" w16cid:durableId="1258291577">
    <w:abstractNumId w:val="4"/>
  </w:num>
  <w:num w:numId="3" w16cid:durableId="2111924605">
    <w:abstractNumId w:val="9"/>
  </w:num>
  <w:num w:numId="4" w16cid:durableId="825779062">
    <w:abstractNumId w:val="17"/>
  </w:num>
  <w:num w:numId="5" w16cid:durableId="3628372">
    <w:abstractNumId w:val="5"/>
  </w:num>
  <w:num w:numId="6" w16cid:durableId="1930848121">
    <w:abstractNumId w:val="22"/>
  </w:num>
  <w:num w:numId="7" w16cid:durableId="1354766774">
    <w:abstractNumId w:val="16"/>
  </w:num>
  <w:num w:numId="8" w16cid:durableId="1653753400">
    <w:abstractNumId w:val="2"/>
  </w:num>
  <w:num w:numId="9" w16cid:durableId="1038167207">
    <w:abstractNumId w:val="20"/>
  </w:num>
  <w:num w:numId="10" w16cid:durableId="716008252">
    <w:abstractNumId w:val="3"/>
  </w:num>
  <w:num w:numId="11" w16cid:durableId="989476574">
    <w:abstractNumId w:val="11"/>
  </w:num>
  <w:num w:numId="12" w16cid:durableId="473454816">
    <w:abstractNumId w:val="21"/>
  </w:num>
  <w:num w:numId="13" w16cid:durableId="1551377921">
    <w:abstractNumId w:val="6"/>
  </w:num>
  <w:num w:numId="14" w16cid:durableId="2079205167">
    <w:abstractNumId w:val="7"/>
  </w:num>
  <w:num w:numId="15" w16cid:durableId="410736831">
    <w:abstractNumId w:val="23"/>
  </w:num>
  <w:num w:numId="16" w16cid:durableId="1847208308">
    <w:abstractNumId w:val="15"/>
  </w:num>
  <w:num w:numId="17" w16cid:durableId="1729380859">
    <w:abstractNumId w:val="0"/>
  </w:num>
  <w:num w:numId="18" w16cid:durableId="361515911">
    <w:abstractNumId w:val="1"/>
  </w:num>
  <w:num w:numId="19" w16cid:durableId="824475263">
    <w:abstractNumId w:val="10"/>
  </w:num>
  <w:num w:numId="20" w16cid:durableId="1212377808">
    <w:abstractNumId w:val="8"/>
  </w:num>
  <w:num w:numId="21" w16cid:durableId="1134179902">
    <w:abstractNumId w:val="14"/>
  </w:num>
  <w:num w:numId="22" w16cid:durableId="1761099323">
    <w:abstractNumId w:val="12"/>
  </w:num>
  <w:num w:numId="23" w16cid:durableId="791289047">
    <w:abstractNumId w:val="19"/>
  </w:num>
  <w:num w:numId="24" w16cid:durableId="2790689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9EB1EB3-83AE-4ADA-8ACC-6A34CEC0BAA2}"/>
  </w:docVars>
  <w:rsids>
    <w:rsidRoot w:val="00BC7B2D"/>
    <w:rsid w:val="0000176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3070"/>
    <w:rsid w:val="000357A2"/>
    <w:rsid w:val="000409EA"/>
    <w:rsid w:val="00042374"/>
    <w:rsid w:val="00053BDA"/>
    <w:rsid w:val="00053BE0"/>
    <w:rsid w:val="00055F43"/>
    <w:rsid w:val="0006296E"/>
    <w:rsid w:val="00062B9C"/>
    <w:rsid w:val="000630F1"/>
    <w:rsid w:val="000668D7"/>
    <w:rsid w:val="00073BB1"/>
    <w:rsid w:val="0008024C"/>
    <w:rsid w:val="00084663"/>
    <w:rsid w:val="00085654"/>
    <w:rsid w:val="00085782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3027"/>
    <w:rsid w:val="000C6DF2"/>
    <w:rsid w:val="000D03DA"/>
    <w:rsid w:val="000D13A5"/>
    <w:rsid w:val="000D266E"/>
    <w:rsid w:val="000D3501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34D"/>
    <w:rsid w:val="001548A2"/>
    <w:rsid w:val="001575AF"/>
    <w:rsid w:val="00157768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03E4"/>
    <w:rsid w:val="001A2276"/>
    <w:rsid w:val="001A2CFC"/>
    <w:rsid w:val="001A3632"/>
    <w:rsid w:val="001B5566"/>
    <w:rsid w:val="001B5DEA"/>
    <w:rsid w:val="001C0567"/>
    <w:rsid w:val="001C4333"/>
    <w:rsid w:val="001C4554"/>
    <w:rsid w:val="001C5036"/>
    <w:rsid w:val="001C7615"/>
    <w:rsid w:val="001D1891"/>
    <w:rsid w:val="001D40EA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E3F"/>
    <w:rsid w:val="00267FCB"/>
    <w:rsid w:val="0027282C"/>
    <w:rsid w:val="0027533D"/>
    <w:rsid w:val="00275FCF"/>
    <w:rsid w:val="002828FE"/>
    <w:rsid w:val="00284D50"/>
    <w:rsid w:val="0029381A"/>
    <w:rsid w:val="002948CB"/>
    <w:rsid w:val="00297CBE"/>
    <w:rsid w:val="002A242F"/>
    <w:rsid w:val="002A2AD5"/>
    <w:rsid w:val="002A5F48"/>
    <w:rsid w:val="002B19AE"/>
    <w:rsid w:val="002B2091"/>
    <w:rsid w:val="002B23F3"/>
    <w:rsid w:val="002C0FC4"/>
    <w:rsid w:val="002C18A8"/>
    <w:rsid w:val="002C1DB5"/>
    <w:rsid w:val="002C2007"/>
    <w:rsid w:val="002C6D7B"/>
    <w:rsid w:val="002D069A"/>
    <w:rsid w:val="002D071F"/>
    <w:rsid w:val="002D3872"/>
    <w:rsid w:val="002E0734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3E3D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956"/>
    <w:rsid w:val="00364EFC"/>
    <w:rsid w:val="00366C6F"/>
    <w:rsid w:val="003678D9"/>
    <w:rsid w:val="00370BA3"/>
    <w:rsid w:val="0037528E"/>
    <w:rsid w:val="003769D3"/>
    <w:rsid w:val="003778F0"/>
    <w:rsid w:val="0039581A"/>
    <w:rsid w:val="003970A5"/>
    <w:rsid w:val="003977B4"/>
    <w:rsid w:val="003A0CFA"/>
    <w:rsid w:val="003A31CB"/>
    <w:rsid w:val="003A3A22"/>
    <w:rsid w:val="003A4D86"/>
    <w:rsid w:val="003B22C2"/>
    <w:rsid w:val="003B5978"/>
    <w:rsid w:val="003B71BF"/>
    <w:rsid w:val="003B72FB"/>
    <w:rsid w:val="003C0D76"/>
    <w:rsid w:val="003C1289"/>
    <w:rsid w:val="003C45F3"/>
    <w:rsid w:val="003C5D96"/>
    <w:rsid w:val="003C6B48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1D14"/>
    <w:rsid w:val="004028DD"/>
    <w:rsid w:val="00404E9B"/>
    <w:rsid w:val="004065C3"/>
    <w:rsid w:val="00410ADD"/>
    <w:rsid w:val="004171BD"/>
    <w:rsid w:val="00423DBF"/>
    <w:rsid w:val="004255E3"/>
    <w:rsid w:val="00426915"/>
    <w:rsid w:val="00426C99"/>
    <w:rsid w:val="00432393"/>
    <w:rsid w:val="00432753"/>
    <w:rsid w:val="00434CED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555EB"/>
    <w:rsid w:val="00457734"/>
    <w:rsid w:val="004633B8"/>
    <w:rsid w:val="004640F5"/>
    <w:rsid w:val="00464CB1"/>
    <w:rsid w:val="00466900"/>
    <w:rsid w:val="004705B7"/>
    <w:rsid w:val="0047677C"/>
    <w:rsid w:val="00482AA3"/>
    <w:rsid w:val="004841AF"/>
    <w:rsid w:val="004857C8"/>
    <w:rsid w:val="00485FC0"/>
    <w:rsid w:val="004863C0"/>
    <w:rsid w:val="00486DAC"/>
    <w:rsid w:val="0049020D"/>
    <w:rsid w:val="0049226A"/>
    <w:rsid w:val="00495966"/>
    <w:rsid w:val="004A1FC8"/>
    <w:rsid w:val="004A58F0"/>
    <w:rsid w:val="004A656B"/>
    <w:rsid w:val="004A7456"/>
    <w:rsid w:val="004B500B"/>
    <w:rsid w:val="004B6F6F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592"/>
    <w:rsid w:val="004E0BC1"/>
    <w:rsid w:val="004E31C1"/>
    <w:rsid w:val="004E38C4"/>
    <w:rsid w:val="004E6E48"/>
    <w:rsid w:val="004F027E"/>
    <w:rsid w:val="004F2BCA"/>
    <w:rsid w:val="004F4AC6"/>
    <w:rsid w:val="004F5C7A"/>
    <w:rsid w:val="004F6F33"/>
    <w:rsid w:val="004F7D3A"/>
    <w:rsid w:val="00501E87"/>
    <w:rsid w:val="00502154"/>
    <w:rsid w:val="00503320"/>
    <w:rsid w:val="00503E25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36B4D"/>
    <w:rsid w:val="00544C3F"/>
    <w:rsid w:val="00547753"/>
    <w:rsid w:val="005478D6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146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3F5"/>
    <w:rsid w:val="005F3E79"/>
    <w:rsid w:val="00600375"/>
    <w:rsid w:val="00600C61"/>
    <w:rsid w:val="00603E0F"/>
    <w:rsid w:val="006045D0"/>
    <w:rsid w:val="00604BBD"/>
    <w:rsid w:val="006060DE"/>
    <w:rsid w:val="006065CF"/>
    <w:rsid w:val="00615500"/>
    <w:rsid w:val="0061780A"/>
    <w:rsid w:val="00620263"/>
    <w:rsid w:val="00620CA3"/>
    <w:rsid w:val="00622C07"/>
    <w:rsid w:val="00623E87"/>
    <w:rsid w:val="00626720"/>
    <w:rsid w:val="00626DF9"/>
    <w:rsid w:val="00631A59"/>
    <w:rsid w:val="006323A1"/>
    <w:rsid w:val="00633038"/>
    <w:rsid w:val="0063318C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5BAF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3E2"/>
    <w:rsid w:val="00697B44"/>
    <w:rsid w:val="006A12FB"/>
    <w:rsid w:val="006A18D1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07052"/>
    <w:rsid w:val="0072194C"/>
    <w:rsid w:val="007233E3"/>
    <w:rsid w:val="00723FD6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000B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737A5"/>
    <w:rsid w:val="00790600"/>
    <w:rsid w:val="00792C69"/>
    <w:rsid w:val="00794B15"/>
    <w:rsid w:val="007951FD"/>
    <w:rsid w:val="0079568D"/>
    <w:rsid w:val="00795BC6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17F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0F91"/>
    <w:rsid w:val="008336F0"/>
    <w:rsid w:val="0083584F"/>
    <w:rsid w:val="008363C9"/>
    <w:rsid w:val="00836A8E"/>
    <w:rsid w:val="00840693"/>
    <w:rsid w:val="008409D8"/>
    <w:rsid w:val="00841023"/>
    <w:rsid w:val="00842081"/>
    <w:rsid w:val="00846154"/>
    <w:rsid w:val="00847020"/>
    <w:rsid w:val="00847DD6"/>
    <w:rsid w:val="00851379"/>
    <w:rsid w:val="00860F5E"/>
    <w:rsid w:val="008654E7"/>
    <w:rsid w:val="00871A7D"/>
    <w:rsid w:val="008753FF"/>
    <w:rsid w:val="00876A01"/>
    <w:rsid w:val="0088103F"/>
    <w:rsid w:val="00884B89"/>
    <w:rsid w:val="00886F35"/>
    <w:rsid w:val="00890117"/>
    <w:rsid w:val="00896465"/>
    <w:rsid w:val="00897495"/>
    <w:rsid w:val="008A0286"/>
    <w:rsid w:val="008A2C59"/>
    <w:rsid w:val="008A4211"/>
    <w:rsid w:val="008A59C2"/>
    <w:rsid w:val="008A69E8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640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3A50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F78"/>
    <w:rsid w:val="00981A05"/>
    <w:rsid w:val="009830F7"/>
    <w:rsid w:val="00986C6D"/>
    <w:rsid w:val="0099231D"/>
    <w:rsid w:val="00994A5A"/>
    <w:rsid w:val="00994F99"/>
    <w:rsid w:val="009953DA"/>
    <w:rsid w:val="00995E8B"/>
    <w:rsid w:val="009969DE"/>
    <w:rsid w:val="00997D1D"/>
    <w:rsid w:val="009A25CD"/>
    <w:rsid w:val="009A4A2E"/>
    <w:rsid w:val="009A7098"/>
    <w:rsid w:val="009B01C5"/>
    <w:rsid w:val="009B0C5A"/>
    <w:rsid w:val="009B18D9"/>
    <w:rsid w:val="009B2400"/>
    <w:rsid w:val="009C0355"/>
    <w:rsid w:val="009C0F77"/>
    <w:rsid w:val="009C25D6"/>
    <w:rsid w:val="009C3447"/>
    <w:rsid w:val="009C4A53"/>
    <w:rsid w:val="009D1072"/>
    <w:rsid w:val="009D21A7"/>
    <w:rsid w:val="009D626C"/>
    <w:rsid w:val="009E0293"/>
    <w:rsid w:val="009E2524"/>
    <w:rsid w:val="009E68B7"/>
    <w:rsid w:val="009F3D38"/>
    <w:rsid w:val="009F70D0"/>
    <w:rsid w:val="009F7403"/>
    <w:rsid w:val="00A00653"/>
    <w:rsid w:val="00A1390E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44531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5A11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1D6D"/>
    <w:rsid w:val="00AB2052"/>
    <w:rsid w:val="00AB23C9"/>
    <w:rsid w:val="00AB277A"/>
    <w:rsid w:val="00AB293D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D7E7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2927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3DD6"/>
    <w:rsid w:val="00B574AE"/>
    <w:rsid w:val="00B57F95"/>
    <w:rsid w:val="00B60106"/>
    <w:rsid w:val="00B63EAC"/>
    <w:rsid w:val="00B640AB"/>
    <w:rsid w:val="00B64DB4"/>
    <w:rsid w:val="00B65775"/>
    <w:rsid w:val="00B703BA"/>
    <w:rsid w:val="00B70444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D1"/>
    <w:rsid w:val="00BC7937"/>
    <w:rsid w:val="00BC7B2D"/>
    <w:rsid w:val="00BD15BB"/>
    <w:rsid w:val="00BD2196"/>
    <w:rsid w:val="00BD4BFB"/>
    <w:rsid w:val="00BD785A"/>
    <w:rsid w:val="00BE0D8B"/>
    <w:rsid w:val="00BE5244"/>
    <w:rsid w:val="00BE5782"/>
    <w:rsid w:val="00BF06A8"/>
    <w:rsid w:val="00BF1B83"/>
    <w:rsid w:val="00BF4048"/>
    <w:rsid w:val="00BF5F3D"/>
    <w:rsid w:val="00BF6236"/>
    <w:rsid w:val="00BF62C5"/>
    <w:rsid w:val="00C032CE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5A07"/>
    <w:rsid w:val="00C56D91"/>
    <w:rsid w:val="00C57642"/>
    <w:rsid w:val="00C576C2"/>
    <w:rsid w:val="00C57B50"/>
    <w:rsid w:val="00C61591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28D0"/>
    <w:rsid w:val="00C935F4"/>
    <w:rsid w:val="00C94539"/>
    <w:rsid w:val="00C95C43"/>
    <w:rsid w:val="00C972C7"/>
    <w:rsid w:val="00CA1B34"/>
    <w:rsid w:val="00CA3275"/>
    <w:rsid w:val="00CA7612"/>
    <w:rsid w:val="00CA7764"/>
    <w:rsid w:val="00CB05FD"/>
    <w:rsid w:val="00CB1609"/>
    <w:rsid w:val="00CB1EF8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60A"/>
    <w:rsid w:val="00D26C64"/>
    <w:rsid w:val="00D32248"/>
    <w:rsid w:val="00D33BF8"/>
    <w:rsid w:val="00D37B17"/>
    <w:rsid w:val="00D40ADD"/>
    <w:rsid w:val="00D418C2"/>
    <w:rsid w:val="00D44B0C"/>
    <w:rsid w:val="00D46363"/>
    <w:rsid w:val="00D50C43"/>
    <w:rsid w:val="00D53A33"/>
    <w:rsid w:val="00D558A4"/>
    <w:rsid w:val="00D564C9"/>
    <w:rsid w:val="00D609C5"/>
    <w:rsid w:val="00D61FE4"/>
    <w:rsid w:val="00D6479C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E51"/>
    <w:rsid w:val="00D87F48"/>
    <w:rsid w:val="00D943D5"/>
    <w:rsid w:val="00DA168B"/>
    <w:rsid w:val="00DA5348"/>
    <w:rsid w:val="00DA5A30"/>
    <w:rsid w:val="00DA664F"/>
    <w:rsid w:val="00DA7AD9"/>
    <w:rsid w:val="00DB2400"/>
    <w:rsid w:val="00DB4236"/>
    <w:rsid w:val="00DC017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182F"/>
    <w:rsid w:val="00E02B33"/>
    <w:rsid w:val="00E04530"/>
    <w:rsid w:val="00E12167"/>
    <w:rsid w:val="00E12D11"/>
    <w:rsid w:val="00E13D32"/>
    <w:rsid w:val="00E179D3"/>
    <w:rsid w:val="00E214D5"/>
    <w:rsid w:val="00E23FC2"/>
    <w:rsid w:val="00E240BC"/>
    <w:rsid w:val="00E242B5"/>
    <w:rsid w:val="00E254DE"/>
    <w:rsid w:val="00E32EF6"/>
    <w:rsid w:val="00E345B9"/>
    <w:rsid w:val="00E37607"/>
    <w:rsid w:val="00E377F3"/>
    <w:rsid w:val="00E40ACE"/>
    <w:rsid w:val="00E40BFF"/>
    <w:rsid w:val="00E435C6"/>
    <w:rsid w:val="00E45BB4"/>
    <w:rsid w:val="00E46488"/>
    <w:rsid w:val="00E473DB"/>
    <w:rsid w:val="00E47CEA"/>
    <w:rsid w:val="00E50DEF"/>
    <w:rsid w:val="00E53FA5"/>
    <w:rsid w:val="00E5529F"/>
    <w:rsid w:val="00E57D69"/>
    <w:rsid w:val="00E61FBE"/>
    <w:rsid w:val="00E62284"/>
    <w:rsid w:val="00E62824"/>
    <w:rsid w:val="00E629D5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3C7F"/>
    <w:rsid w:val="00E94979"/>
    <w:rsid w:val="00E94A00"/>
    <w:rsid w:val="00E96E76"/>
    <w:rsid w:val="00E973EF"/>
    <w:rsid w:val="00EA0683"/>
    <w:rsid w:val="00EA14D1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4066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B72"/>
    <w:rsid w:val="00F041F8"/>
    <w:rsid w:val="00F05115"/>
    <w:rsid w:val="00F062CE"/>
    <w:rsid w:val="00F07AED"/>
    <w:rsid w:val="00F10DFF"/>
    <w:rsid w:val="00F14A84"/>
    <w:rsid w:val="00F21ED7"/>
    <w:rsid w:val="00F250B5"/>
    <w:rsid w:val="00F26C20"/>
    <w:rsid w:val="00F329BD"/>
    <w:rsid w:val="00F32BB9"/>
    <w:rsid w:val="00F32F3F"/>
    <w:rsid w:val="00F40745"/>
    <w:rsid w:val="00F4387B"/>
    <w:rsid w:val="00F44987"/>
    <w:rsid w:val="00F44FE1"/>
    <w:rsid w:val="00F460CB"/>
    <w:rsid w:val="00F502E7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66FD9"/>
    <w:rsid w:val="00F800E4"/>
    <w:rsid w:val="00F80BC8"/>
    <w:rsid w:val="00F831AA"/>
    <w:rsid w:val="00F84A35"/>
    <w:rsid w:val="00F85203"/>
    <w:rsid w:val="00F90D40"/>
    <w:rsid w:val="00F94980"/>
    <w:rsid w:val="00F95BE3"/>
    <w:rsid w:val="00F9619D"/>
    <w:rsid w:val="00FB0AB6"/>
    <w:rsid w:val="00FB320C"/>
    <w:rsid w:val="00FB7932"/>
    <w:rsid w:val="00FC067A"/>
    <w:rsid w:val="00FC1131"/>
    <w:rsid w:val="00FC158B"/>
    <w:rsid w:val="00FC5DB4"/>
    <w:rsid w:val="00FD0E40"/>
    <w:rsid w:val="00FD1008"/>
    <w:rsid w:val="00FD1C22"/>
    <w:rsid w:val="00FD53E4"/>
    <w:rsid w:val="00FD5DB4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3AE5C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uiPriority w:val="9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image001.png@01DC337D.0ADE9480" TargetMode="Externa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6E9D192F8624428D8085AA0CB6C086" ma:contentTypeVersion="4" ma:contentTypeDescription="Utwórz nowy dokument." ma:contentTypeScope="" ma:versionID="6acce4cd9ff5963803d4857b9de58f3b">
  <xsd:schema xmlns:xsd="http://www.w3.org/2001/XMLSchema" xmlns:xs="http://www.w3.org/2001/XMLSchema" xmlns:p="http://schemas.microsoft.com/office/2006/metadata/properties" xmlns:ns2="a3daa76b-c26a-40fb-9f1c-e69c88e021d9" targetNamespace="http://schemas.microsoft.com/office/2006/metadata/properties" ma:root="true" ma:fieldsID="e8a52e51fc06b30adfe1b0014abc8ed6" ns2:_="">
    <xsd:import namespace="a3daa76b-c26a-40fb-9f1c-e69c88e02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aa76b-c26a-40fb-9f1c-e69c88e02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tan zatwierdzenia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3daa76b-c26a-40fb-9f1c-e69c88e021d9" xsi:nil="true"/>
  </documentManagement>
</p:properties>
</file>

<file path=customXml/itemProps1.xml><?xml version="1.0" encoding="utf-8"?>
<ds:datastoreItem xmlns:ds="http://schemas.openxmlformats.org/officeDocument/2006/customXml" ds:itemID="{29EB1EB3-83AE-4ADA-8ACC-6A34CEC0BAA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69BEEF0-6720-48CC-AACF-DB1C330B9A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B94178-9F57-4901-83A6-504F8267387F}"/>
</file>

<file path=customXml/itemProps4.xml><?xml version="1.0" encoding="utf-8"?>
<ds:datastoreItem xmlns:ds="http://schemas.openxmlformats.org/officeDocument/2006/customXml" ds:itemID="{6F98C6E2-EF9C-4394-A59E-DE9E88848A62}"/>
</file>

<file path=customXml/itemProps5.xml><?xml version="1.0" encoding="utf-8"?>
<ds:datastoreItem xmlns:ds="http://schemas.openxmlformats.org/officeDocument/2006/customXml" ds:itemID="{2A4B7104-7A13-4501-9F7E-1A016D5252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Łukasz Ćwikliński</cp:lastModifiedBy>
  <cp:revision>11</cp:revision>
  <cp:lastPrinted>2025-01-17T11:39:00Z</cp:lastPrinted>
  <dcterms:created xsi:type="dcterms:W3CDTF">2025-11-15T19:01:00Z</dcterms:created>
  <dcterms:modified xsi:type="dcterms:W3CDTF">2025-11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E9D192F8624428D8085AA0CB6C086</vt:lpwstr>
  </property>
</Properties>
</file>